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286DAC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Liceo</w:t>
      </w:r>
      <w:r w:rsidR="00CB3064" w:rsidRPr="00CB3064">
        <w:rPr>
          <w:rFonts w:ascii="Times New Roman" w:hAnsi="Times New Roman" w:cs="Times New Roman"/>
          <w:sz w:val="24"/>
          <w:szCs w:val="24"/>
        </w:rPr>
        <w:t xml:space="preserve">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5D6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6DAC">
        <w:rPr>
          <w:rFonts w:ascii="Times New Roman" w:hAnsi="Times New Roman" w:cs="Times New Roman"/>
          <w:b/>
          <w:sz w:val="24"/>
          <w:szCs w:val="24"/>
          <w:u w:val="single"/>
        </w:rPr>
        <w:t>Comparto</w:t>
      </w:r>
      <w:r w:rsidR="00757A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19E6">
        <w:rPr>
          <w:rFonts w:ascii="Times New Roman" w:hAnsi="Times New Roman" w:cs="Times New Roman"/>
          <w:b/>
          <w:sz w:val="24"/>
          <w:szCs w:val="24"/>
          <w:u w:val="single"/>
        </w:rPr>
        <w:t>generale del</w:t>
      </w:r>
      <w:r w:rsidR="009F4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6DAC">
        <w:rPr>
          <w:rFonts w:ascii="Times New Roman" w:hAnsi="Times New Roman" w:cs="Times New Roman"/>
          <w:b/>
          <w:sz w:val="24"/>
          <w:szCs w:val="24"/>
          <w:u w:val="single"/>
        </w:rPr>
        <w:t>22 settembre</w:t>
      </w:r>
      <w:r w:rsidR="00E719E6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5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FA" w:rsidRDefault="006744FA" w:rsidP="00C24EB1">
      <w:pPr>
        <w:spacing w:after="0" w:line="240" w:lineRule="auto"/>
      </w:pPr>
      <w:r>
        <w:separator/>
      </w:r>
    </w:p>
  </w:endnote>
  <w:endnote w:type="continuationSeparator" w:id="0">
    <w:p w:rsidR="006744FA" w:rsidRDefault="006744FA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FA" w:rsidRDefault="006744FA" w:rsidP="00C24EB1">
      <w:pPr>
        <w:spacing w:after="0" w:line="240" w:lineRule="auto"/>
      </w:pPr>
      <w:r>
        <w:separator/>
      </w:r>
    </w:p>
  </w:footnote>
  <w:footnote w:type="continuationSeparator" w:id="0">
    <w:p w:rsidR="006744FA" w:rsidRDefault="006744FA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Pr="00FD022B" w:rsidRDefault="00C24EB1" w:rsidP="00FD02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0694C"/>
    <w:rsid w:val="000260F1"/>
    <w:rsid w:val="00050767"/>
    <w:rsid w:val="00071F67"/>
    <w:rsid w:val="000B3A48"/>
    <w:rsid w:val="000D54D1"/>
    <w:rsid w:val="000E4B7E"/>
    <w:rsid w:val="001318C5"/>
    <w:rsid w:val="00156B59"/>
    <w:rsid w:val="00167031"/>
    <w:rsid w:val="001852E7"/>
    <w:rsid w:val="00185473"/>
    <w:rsid w:val="00194167"/>
    <w:rsid w:val="001A36BC"/>
    <w:rsid w:val="001B4013"/>
    <w:rsid w:val="001C167B"/>
    <w:rsid w:val="001C5AFE"/>
    <w:rsid w:val="001E4250"/>
    <w:rsid w:val="001F08C9"/>
    <w:rsid w:val="0020400D"/>
    <w:rsid w:val="0023141D"/>
    <w:rsid w:val="00240817"/>
    <w:rsid w:val="00286DAC"/>
    <w:rsid w:val="002C3D3D"/>
    <w:rsid w:val="002F0893"/>
    <w:rsid w:val="002F2000"/>
    <w:rsid w:val="0030284D"/>
    <w:rsid w:val="003102AE"/>
    <w:rsid w:val="003426AB"/>
    <w:rsid w:val="00346BF3"/>
    <w:rsid w:val="003638B0"/>
    <w:rsid w:val="0037594F"/>
    <w:rsid w:val="0038035D"/>
    <w:rsid w:val="0038066D"/>
    <w:rsid w:val="003B7BB8"/>
    <w:rsid w:val="003D0112"/>
    <w:rsid w:val="003F12C0"/>
    <w:rsid w:val="003F6F8A"/>
    <w:rsid w:val="00437792"/>
    <w:rsid w:val="0045570E"/>
    <w:rsid w:val="00460D70"/>
    <w:rsid w:val="004A0D26"/>
    <w:rsid w:val="004C1073"/>
    <w:rsid w:val="004E5D7E"/>
    <w:rsid w:val="004F138E"/>
    <w:rsid w:val="0051412A"/>
    <w:rsid w:val="0051443B"/>
    <w:rsid w:val="00554116"/>
    <w:rsid w:val="00583B2C"/>
    <w:rsid w:val="00597548"/>
    <w:rsid w:val="005A5933"/>
    <w:rsid w:val="005F17E7"/>
    <w:rsid w:val="00617D59"/>
    <w:rsid w:val="00622797"/>
    <w:rsid w:val="006265D6"/>
    <w:rsid w:val="00660941"/>
    <w:rsid w:val="006744FA"/>
    <w:rsid w:val="00682D08"/>
    <w:rsid w:val="006B341D"/>
    <w:rsid w:val="006D426B"/>
    <w:rsid w:val="00711AF7"/>
    <w:rsid w:val="00727299"/>
    <w:rsid w:val="00732CB1"/>
    <w:rsid w:val="00733F9F"/>
    <w:rsid w:val="0074436B"/>
    <w:rsid w:val="00757AB8"/>
    <w:rsid w:val="00796919"/>
    <w:rsid w:val="00796C61"/>
    <w:rsid w:val="007A2191"/>
    <w:rsid w:val="007B6D9B"/>
    <w:rsid w:val="00807B03"/>
    <w:rsid w:val="00823A99"/>
    <w:rsid w:val="00845E71"/>
    <w:rsid w:val="00896E80"/>
    <w:rsid w:val="008A078A"/>
    <w:rsid w:val="008A703B"/>
    <w:rsid w:val="008B5130"/>
    <w:rsid w:val="008B72EB"/>
    <w:rsid w:val="008D6855"/>
    <w:rsid w:val="009018F9"/>
    <w:rsid w:val="009056E5"/>
    <w:rsid w:val="00921EA5"/>
    <w:rsid w:val="009450BC"/>
    <w:rsid w:val="009669BC"/>
    <w:rsid w:val="00967409"/>
    <w:rsid w:val="00993984"/>
    <w:rsid w:val="009C27B7"/>
    <w:rsid w:val="009F1BBE"/>
    <w:rsid w:val="009F4B69"/>
    <w:rsid w:val="00A14D1F"/>
    <w:rsid w:val="00A2639A"/>
    <w:rsid w:val="00AC71D3"/>
    <w:rsid w:val="00AD098F"/>
    <w:rsid w:val="00AD299D"/>
    <w:rsid w:val="00B25836"/>
    <w:rsid w:val="00B426A1"/>
    <w:rsid w:val="00B47F6E"/>
    <w:rsid w:val="00B54CDC"/>
    <w:rsid w:val="00B5763F"/>
    <w:rsid w:val="00B846D1"/>
    <w:rsid w:val="00BB11AC"/>
    <w:rsid w:val="00BE0745"/>
    <w:rsid w:val="00BE16EB"/>
    <w:rsid w:val="00C00E3E"/>
    <w:rsid w:val="00C06D42"/>
    <w:rsid w:val="00C1524D"/>
    <w:rsid w:val="00C241B5"/>
    <w:rsid w:val="00C24EB1"/>
    <w:rsid w:val="00C32695"/>
    <w:rsid w:val="00C53AC4"/>
    <w:rsid w:val="00C67883"/>
    <w:rsid w:val="00C93346"/>
    <w:rsid w:val="00CA7830"/>
    <w:rsid w:val="00CB3064"/>
    <w:rsid w:val="00CE4989"/>
    <w:rsid w:val="00D044F5"/>
    <w:rsid w:val="00D37BF4"/>
    <w:rsid w:val="00D4148E"/>
    <w:rsid w:val="00D4165F"/>
    <w:rsid w:val="00D423C2"/>
    <w:rsid w:val="00D611B6"/>
    <w:rsid w:val="00D648A9"/>
    <w:rsid w:val="00D70ABA"/>
    <w:rsid w:val="00D87361"/>
    <w:rsid w:val="00D969FB"/>
    <w:rsid w:val="00E525F6"/>
    <w:rsid w:val="00E650B4"/>
    <w:rsid w:val="00E719E6"/>
    <w:rsid w:val="00ED52A4"/>
    <w:rsid w:val="00EF721A"/>
    <w:rsid w:val="00F00668"/>
    <w:rsid w:val="00F1022E"/>
    <w:rsid w:val="00F15B46"/>
    <w:rsid w:val="00F75071"/>
    <w:rsid w:val="00F9057D"/>
    <w:rsid w:val="00FD022B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59E6-A5B1-4954-B06D-996457F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5-09-20T08:59:00Z</dcterms:created>
  <dcterms:modified xsi:type="dcterms:W3CDTF">2025-09-20T08:59:00Z</dcterms:modified>
</cp:coreProperties>
</file>